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7D" w:rsidRPr="00913C6D" w:rsidRDefault="00913C6D" w:rsidP="00913C6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C6D">
        <w:rPr>
          <w:rFonts w:ascii="Times New Roman" w:hAnsi="Times New Roman" w:cs="Times New Roman"/>
          <w:i/>
          <w:sz w:val="28"/>
          <w:szCs w:val="28"/>
        </w:rPr>
        <w:t>ГБУ «</w:t>
      </w:r>
      <w:proofErr w:type="spellStart"/>
      <w:r w:rsidRPr="00913C6D">
        <w:rPr>
          <w:rFonts w:ascii="Times New Roman" w:hAnsi="Times New Roman" w:cs="Times New Roman"/>
          <w:i/>
          <w:sz w:val="28"/>
          <w:szCs w:val="28"/>
        </w:rPr>
        <w:t>Аргунский</w:t>
      </w:r>
      <w:proofErr w:type="spellEnd"/>
      <w:r w:rsidRPr="00913C6D">
        <w:rPr>
          <w:rFonts w:ascii="Times New Roman" w:hAnsi="Times New Roman" w:cs="Times New Roman"/>
          <w:i/>
          <w:sz w:val="28"/>
          <w:szCs w:val="28"/>
        </w:rPr>
        <w:t xml:space="preserve"> государственный историко-архитектурный и природный музей-заповедник»</w:t>
      </w:r>
    </w:p>
    <w:p w:rsidR="00913C6D" w:rsidRDefault="00913C6D" w:rsidP="00913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6D">
        <w:rPr>
          <w:rFonts w:ascii="Times New Roman" w:hAnsi="Times New Roman" w:cs="Times New Roman"/>
          <w:b/>
          <w:sz w:val="28"/>
          <w:szCs w:val="28"/>
        </w:rPr>
        <w:t xml:space="preserve">Отчет по реализации Единой Концепции духовно-нравственного воспитания и развития подрастающего поколения за </w:t>
      </w:r>
      <w:r w:rsidR="00EE3D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73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87034">
        <w:rPr>
          <w:rFonts w:ascii="Times New Roman" w:hAnsi="Times New Roman" w:cs="Times New Roman"/>
          <w:b/>
          <w:sz w:val="28"/>
          <w:szCs w:val="28"/>
        </w:rPr>
        <w:t xml:space="preserve"> квартал 2016</w:t>
      </w:r>
      <w:r w:rsidRPr="00913C6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417890" w:rsidTr="00417890"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 w:cs="Times New Roman"/>
              </w:rPr>
            </w:pPr>
            <w:r w:rsidRPr="00417890"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 xml:space="preserve">и номер пункта квартального плана по реализации </w:t>
            </w:r>
            <w:r w:rsidRPr="00417890">
              <w:rPr>
                <w:rFonts w:ascii="Times New Roman" w:hAnsi="Times New Roman"/>
              </w:rPr>
              <w:t>Концепции, утвержденного распоряжением руководителя Администрации Главы и Правительства ЧР</w:t>
            </w: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Целевая аудитория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Количество проведенных мероприятий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Место проведения мероприятий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</w:tr>
      <w:tr w:rsidR="00702ACB" w:rsidTr="00417890">
        <w:tc>
          <w:tcPr>
            <w:tcW w:w="3640" w:type="dxa"/>
            <w:vMerge w:val="restart"/>
            <w:shd w:val="clear" w:color="auto" w:fill="auto"/>
          </w:tcPr>
          <w:p w:rsid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</w:p>
          <w:p w:rsidR="00D91F6B" w:rsidRDefault="00D91F6B" w:rsidP="00D91F6B">
            <w:pPr>
              <w:pStyle w:val="a6"/>
              <w:spacing w:before="0" w:beforeAutospacing="0" w:after="0" w:afterAutospacing="0"/>
              <w:jc w:val="center"/>
            </w:pPr>
            <w:r>
              <w:t>Проведение мероприятий по</w:t>
            </w:r>
          </w:p>
          <w:p w:rsidR="00D91F6B" w:rsidRDefault="00D91F6B" w:rsidP="00D91F6B">
            <w:pPr>
              <w:pStyle w:val="a6"/>
              <w:spacing w:before="0" w:beforeAutospacing="0" w:after="0" w:afterAutospacing="0"/>
              <w:jc w:val="center"/>
            </w:pPr>
            <w:r>
              <w:t>доведению до широкой</w:t>
            </w:r>
          </w:p>
          <w:p w:rsidR="00D91F6B" w:rsidRDefault="00D91F6B" w:rsidP="00D91F6B">
            <w:pPr>
              <w:pStyle w:val="a6"/>
              <w:spacing w:before="0" w:beforeAutospacing="0" w:after="0" w:afterAutospacing="0"/>
              <w:jc w:val="center"/>
            </w:pPr>
            <w:r>
              <w:t>общественности материалов</w:t>
            </w:r>
          </w:p>
          <w:p w:rsidR="00D91F6B" w:rsidRDefault="00D91F6B" w:rsidP="00D91F6B">
            <w:pPr>
              <w:pStyle w:val="a6"/>
              <w:spacing w:before="0" w:beforeAutospacing="0" w:after="0" w:afterAutospacing="0"/>
              <w:jc w:val="center"/>
            </w:pPr>
            <w:r>
              <w:t>Всемирной исламской</w:t>
            </w:r>
          </w:p>
          <w:p w:rsidR="00D91F6B" w:rsidRDefault="00D91F6B" w:rsidP="00D91F6B">
            <w:pPr>
              <w:pStyle w:val="a6"/>
              <w:spacing w:before="0" w:beforeAutospacing="0" w:after="0" w:afterAutospacing="0"/>
              <w:jc w:val="center"/>
            </w:pPr>
            <w:r>
              <w:t>конференции «Кто они-</w:t>
            </w:r>
          </w:p>
          <w:p w:rsidR="00D91F6B" w:rsidRDefault="00D91F6B" w:rsidP="00D91F6B">
            <w:pPr>
              <w:pStyle w:val="a6"/>
              <w:spacing w:before="0" w:beforeAutospacing="0" w:after="0" w:afterAutospacing="0"/>
              <w:jc w:val="center"/>
            </w:pPr>
            <w:r>
              <w:t xml:space="preserve">последователи </w:t>
            </w:r>
            <w:bookmarkStart w:id="0" w:name="_GoBack"/>
            <w:bookmarkEnd w:id="0"/>
            <w:r>
              <w:t>сунны?</w:t>
            </w:r>
          </w:p>
          <w:p w:rsidR="00D91F6B" w:rsidRDefault="00D91F6B" w:rsidP="00D91F6B">
            <w:pPr>
              <w:pStyle w:val="a6"/>
              <w:spacing w:before="0" w:beforeAutospacing="0" w:after="0" w:afterAutospacing="0"/>
              <w:jc w:val="center"/>
            </w:pPr>
            <w:r>
              <w:t>приуроченной 65-летию</w:t>
            </w:r>
          </w:p>
          <w:p w:rsidR="00D91F6B" w:rsidRDefault="00D91F6B" w:rsidP="00D91F6B">
            <w:pPr>
              <w:pStyle w:val="a6"/>
              <w:spacing w:before="0" w:beforeAutospacing="0" w:after="0" w:afterAutospacing="0"/>
              <w:jc w:val="center"/>
            </w:pPr>
            <w:r>
              <w:t>Первого Президента Чеченской</w:t>
            </w:r>
          </w:p>
          <w:p w:rsidR="00D91F6B" w:rsidRDefault="00D91F6B" w:rsidP="00D91F6B">
            <w:pPr>
              <w:pStyle w:val="a6"/>
              <w:spacing w:before="0" w:beforeAutospacing="0" w:after="0" w:afterAutospacing="0"/>
              <w:jc w:val="center"/>
            </w:pPr>
            <w:r>
              <w:t>Республики, Героя России</w:t>
            </w:r>
          </w:p>
          <w:p w:rsidR="00D91F6B" w:rsidRDefault="00D91F6B" w:rsidP="00D91F6B">
            <w:pPr>
              <w:pStyle w:val="a6"/>
              <w:spacing w:before="0" w:beforeAutospacing="0" w:after="0" w:afterAutospacing="0"/>
              <w:jc w:val="center"/>
            </w:pPr>
            <w:r>
              <w:t>Ахмат-Хаджи Кадырова</w:t>
            </w:r>
          </w:p>
          <w:p w:rsidR="00D91F6B" w:rsidRDefault="00D91F6B" w:rsidP="00D91F6B">
            <w:pPr>
              <w:pStyle w:val="a6"/>
              <w:spacing w:before="0" w:beforeAutospacing="0" w:after="0" w:afterAutospacing="0"/>
              <w:jc w:val="center"/>
            </w:pPr>
            <w:r>
              <w:t>п.№1</w:t>
            </w:r>
          </w:p>
          <w:p w:rsidR="00702ACB" w:rsidRDefault="00702ACB" w:rsidP="00D9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CB">
              <w:rPr>
                <w:rFonts w:ascii="Times New Roman" w:hAnsi="Times New Roman"/>
              </w:rPr>
              <w:t>Проведение среди молодежи Чеченской Республики мероприятий по популяризации семейных ценно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№ 3</w:t>
            </w: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Воспитанники ДУ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16D48" w:rsidRDefault="00716D48" w:rsidP="00702ACB">
            <w:pPr>
              <w:jc w:val="center"/>
              <w:rPr>
                <w:rFonts w:ascii="Times New Roman" w:hAnsi="Times New Roman"/>
              </w:rPr>
            </w:pPr>
          </w:p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3640" w:type="dxa"/>
          </w:tcPr>
          <w:p w:rsidR="00716D48" w:rsidRDefault="00716D48" w:rsidP="0070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CB" w:rsidRPr="003B7358" w:rsidRDefault="003B7358" w:rsidP="00702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40" w:type="dxa"/>
          </w:tcPr>
          <w:p w:rsidR="003B7358" w:rsidRDefault="002F02C7" w:rsidP="008015A1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 xml:space="preserve">Актовый зал </w:t>
            </w:r>
            <w:r w:rsidR="003B7358" w:rsidRPr="00616DC8">
              <w:rPr>
                <w:rStyle w:val="FontStyle24"/>
              </w:rPr>
              <w:t>ООШ с. Зоны</w:t>
            </w:r>
            <w:r w:rsidR="003B7358" w:rsidRPr="003B7358">
              <w:rPr>
                <w:rStyle w:val="FontStyle24"/>
              </w:rPr>
              <w:t>,</w:t>
            </w:r>
          </w:p>
          <w:p w:rsidR="002F02C7" w:rsidRDefault="003B7358" w:rsidP="008015A1">
            <w:pPr>
              <w:jc w:val="center"/>
              <w:rPr>
                <w:rStyle w:val="FontStyle24"/>
              </w:rPr>
            </w:pPr>
            <w:r w:rsidRPr="00616DC8">
              <w:rPr>
                <w:rStyle w:val="FontStyle24"/>
              </w:rPr>
              <w:t>Актовый зал СОШ с. Шатой</w:t>
            </w:r>
          </w:p>
          <w:p w:rsidR="00702ACB" w:rsidRPr="003B7358" w:rsidRDefault="002F02C7" w:rsidP="008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</w:rPr>
              <w:t xml:space="preserve">Актовый </w:t>
            </w:r>
            <w:proofErr w:type="gramStart"/>
            <w:r>
              <w:rPr>
                <w:rStyle w:val="FontStyle24"/>
              </w:rPr>
              <w:t xml:space="preserve">зал </w:t>
            </w:r>
            <w:r w:rsidR="003B7358" w:rsidRPr="003B7358">
              <w:rPr>
                <w:rStyle w:val="FontStyle24"/>
              </w:rPr>
              <w:t xml:space="preserve"> </w:t>
            </w:r>
            <w:r>
              <w:rPr>
                <w:rStyle w:val="FontStyle12"/>
              </w:rPr>
              <w:t>СОШ</w:t>
            </w:r>
            <w:proofErr w:type="gramEnd"/>
            <w:r>
              <w:rPr>
                <w:rStyle w:val="FontStyle12"/>
              </w:rPr>
              <w:t xml:space="preserve"> </w:t>
            </w:r>
            <w:r w:rsidR="003B7358" w:rsidRPr="00616DC8">
              <w:rPr>
                <w:rStyle w:val="FontStyle12"/>
              </w:rPr>
              <w:t xml:space="preserve"> </w:t>
            </w:r>
            <w:proofErr w:type="spellStart"/>
            <w:r w:rsidR="003B7358" w:rsidRPr="00616DC8">
              <w:rPr>
                <w:rStyle w:val="FontStyle12"/>
              </w:rPr>
              <w:t>с.Мартан</w:t>
            </w:r>
            <w:proofErr w:type="spellEnd"/>
            <w:r w:rsidR="003B7358" w:rsidRPr="00616DC8">
              <w:rPr>
                <w:rStyle w:val="FontStyle12"/>
              </w:rPr>
              <w:t>-Чу</w:t>
            </w: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Студенты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300A4E" w:rsidRDefault="00702ACB" w:rsidP="00913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Работники организаций, учреждений</w:t>
            </w:r>
          </w:p>
        </w:tc>
        <w:tc>
          <w:tcPr>
            <w:tcW w:w="3640" w:type="dxa"/>
          </w:tcPr>
          <w:p w:rsidR="00702ACB" w:rsidRPr="003B7358" w:rsidRDefault="00702ACB" w:rsidP="007A6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0" w:type="dxa"/>
          </w:tcPr>
          <w:p w:rsidR="00702ACB" w:rsidRPr="00300A4E" w:rsidRDefault="00702ACB" w:rsidP="007A6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tabs>
                <w:tab w:val="left" w:pos="1230"/>
              </w:tabs>
              <w:jc w:val="center"/>
              <w:rPr>
                <w:rFonts w:ascii="Times New Roman" w:hAnsi="Times New Roman"/>
              </w:rPr>
            </w:pPr>
            <w:r w:rsidRPr="00702ACB">
              <w:rPr>
                <w:rFonts w:ascii="Times New Roman" w:hAnsi="Times New Roman"/>
              </w:rPr>
              <w:t>Незанятая молодежь</w:t>
            </w:r>
          </w:p>
        </w:tc>
        <w:tc>
          <w:tcPr>
            <w:tcW w:w="3640" w:type="dxa"/>
          </w:tcPr>
          <w:p w:rsidR="00702ACB" w:rsidRPr="00300A4E" w:rsidRDefault="00702ACB" w:rsidP="00801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300A4E" w:rsidRDefault="00702ACB" w:rsidP="0091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tabs>
                <w:tab w:val="left" w:pos="945"/>
              </w:tabs>
              <w:jc w:val="center"/>
              <w:rPr>
                <w:rFonts w:ascii="Times New Roman" w:hAnsi="Times New Roman"/>
              </w:rPr>
            </w:pPr>
            <w:r w:rsidRPr="00702ACB">
              <w:rPr>
                <w:rFonts w:ascii="Times New Roman" w:hAnsi="Times New Roman"/>
              </w:rPr>
              <w:t>Прихожане религиозных объектов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D48" w:rsidTr="005023E0">
        <w:tc>
          <w:tcPr>
            <w:tcW w:w="14560" w:type="dxa"/>
            <w:gridSpan w:val="4"/>
          </w:tcPr>
          <w:p w:rsidR="00716D48" w:rsidRDefault="00716D48" w:rsidP="00300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94">
              <w:rPr>
                <w:rFonts w:ascii="Times New Roman" w:hAnsi="Times New Roman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</w:rPr>
              <w:t xml:space="preserve">пункту проведено мероприятий </w:t>
            </w:r>
            <w:r w:rsidR="002F02C7">
              <w:rPr>
                <w:rFonts w:ascii="Times New Roman" w:hAnsi="Times New Roman"/>
                <w:b/>
                <w:sz w:val="24"/>
              </w:rPr>
              <w:t>3</w:t>
            </w:r>
            <w:r w:rsidRPr="00E97894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в которых приняло участие </w:t>
            </w:r>
            <w:r w:rsidR="002F02C7">
              <w:rPr>
                <w:rFonts w:ascii="Times New Roman" w:hAnsi="Times New Roman"/>
                <w:b/>
                <w:sz w:val="24"/>
              </w:rPr>
              <w:t>176</w:t>
            </w:r>
            <w:r w:rsidRPr="00E97894">
              <w:rPr>
                <w:rFonts w:ascii="Times New Roman" w:hAnsi="Times New Roman"/>
                <w:sz w:val="24"/>
              </w:rPr>
              <w:t xml:space="preserve"> человек</w:t>
            </w:r>
            <w:r w:rsidR="007A65A6">
              <w:rPr>
                <w:rFonts w:ascii="Times New Roman" w:hAnsi="Times New Roman"/>
                <w:sz w:val="24"/>
              </w:rPr>
              <w:t>а</w:t>
            </w:r>
          </w:p>
        </w:tc>
      </w:tr>
    </w:tbl>
    <w:p w:rsidR="00913C6D" w:rsidRDefault="00913C6D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Pr="002F02C7" w:rsidRDefault="00793807" w:rsidP="00913C6D">
      <w:pPr>
        <w:rPr>
          <w:rFonts w:ascii="Times New Roman" w:hAnsi="Times New Roman" w:cs="Times New Roman"/>
          <w:b/>
          <w:sz w:val="28"/>
          <w:szCs w:val="28"/>
        </w:rPr>
      </w:pPr>
      <w:r w:rsidRPr="002F02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                                __________________________С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.М.Джабраи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A4227">
        <w:rPr>
          <w:rFonts w:ascii="Times New Roman" w:hAnsi="Times New Roman" w:cs="Times New Roman"/>
          <w:sz w:val="20"/>
          <w:szCs w:val="20"/>
        </w:rPr>
        <w:lastRenderedPageBreak/>
        <w:t>Ис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Д.Х.Дигаев</w:t>
      </w:r>
      <w:proofErr w:type="spellEnd"/>
    </w:p>
    <w:p w:rsid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/ф: 22-29-61</w:t>
      </w:r>
    </w:p>
    <w:p w:rsidR="009A4227" w:rsidRP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б:8(928) 001-39-18</w:t>
      </w:r>
    </w:p>
    <w:sectPr w:rsidR="009A4227" w:rsidRPr="009A4227" w:rsidSect="00913C6D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4C"/>
    <w:rsid w:val="00002C7C"/>
    <w:rsid w:val="0010254C"/>
    <w:rsid w:val="00160382"/>
    <w:rsid w:val="002F02C7"/>
    <w:rsid w:val="00300A4E"/>
    <w:rsid w:val="003B7358"/>
    <w:rsid w:val="00417890"/>
    <w:rsid w:val="0054677D"/>
    <w:rsid w:val="00550619"/>
    <w:rsid w:val="006B1A34"/>
    <w:rsid w:val="00702ACB"/>
    <w:rsid w:val="00716D48"/>
    <w:rsid w:val="00793807"/>
    <w:rsid w:val="007A65A6"/>
    <w:rsid w:val="008015A1"/>
    <w:rsid w:val="00847878"/>
    <w:rsid w:val="008F5430"/>
    <w:rsid w:val="00913C6D"/>
    <w:rsid w:val="009A4227"/>
    <w:rsid w:val="00B15899"/>
    <w:rsid w:val="00D91F6B"/>
    <w:rsid w:val="00E87034"/>
    <w:rsid w:val="00E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6097B-9E1C-4009-A74F-8F73ACC3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002C7C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A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5A6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a0"/>
    <w:uiPriority w:val="99"/>
    <w:rsid w:val="003B7358"/>
    <w:rPr>
      <w:rFonts w:ascii="Times New Roman" w:hAnsi="Times New Roman" w:cs="Times New Roman"/>
      <w:spacing w:val="1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9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0936-768A-44C8-BE3D-3C9E7EEA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ь</dc:creator>
  <cp:keywords/>
  <dc:description/>
  <cp:lastModifiedBy>Джамиль</cp:lastModifiedBy>
  <cp:revision>4</cp:revision>
  <cp:lastPrinted>2016-09-06T09:25:00Z</cp:lastPrinted>
  <dcterms:created xsi:type="dcterms:W3CDTF">2016-11-22T13:52:00Z</dcterms:created>
  <dcterms:modified xsi:type="dcterms:W3CDTF">2016-11-24T12:40:00Z</dcterms:modified>
</cp:coreProperties>
</file>